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06DE0" w14:textId="77777777" w:rsidR="00A20EF0" w:rsidRDefault="00A71804">
      <w:pPr>
        <w:pStyle w:val="Titolo1"/>
      </w:pPr>
      <w:r>
        <w:t xml:space="preserve">ICT e società dell’informazione II [3 Cfu] </w:t>
      </w:r>
    </w:p>
    <w:p w14:paraId="3ED3D8D5" w14:textId="77777777" w:rsidR="00A71804" w:rsidRDefault="00A71804" w:rsidP="00A71804">
      <w:pPr>
        <w:pStyle w:val="Titolo2"/>
      </w:pPr>
      <w:r>
        <w:t xml:space="preserve">Prof. </w:t>
      </w:r>
      <w:r w:rsidR="00296A92">
        <w:t>Paolo Prandini</w:t>
      </w:r>
    </w:p>
    <w:p w14:paraId="60322E88" w14:textId="77777777" w:rsidR="00F72062" w:rsidRDefault="00F72062" w:rsidP="00F7206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F06B25">
        <w:rPr>
          <w:b/>
          <w:i/>
          <w:sz w:val="18"/>
        </w:rPr>
        <w:t xml:space="preserve"> </w:t>
      </w:r>
      <w:r w:rsidR="002567B9">
        <w:rPr>
          <w:b/>
          <w:i/>
          <w:sz w:val="18"/>
        </w:rPr>
        <w:t>E RISULTATI DI APPRENDIMENTO ATTESI</w:t>
      </w:r>
    </w:p>
    <w:p w14:paraId="002FF85E" w14:textId="77777777" w:rsidR="00F72062" w:rsidRDefault="00F72062" w:rsidP="00F72062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14:paraId="4B57E346" w14:textId="7FA6B925" w:rsidR="002567B9" w:rsidRPr="002567B9" w:rsidRDefault="002567B9" w:rsidP="002567B9">
      <w:r w:rsidRPr="002567B9">
        <w:t>Al termine dell’insegnamento lo studente sarà in grado di comprendere</w:t>
      </w:r>
      <w:r w:rsidR="001C16A9">
        <w:t xml:space="preserve"> </w:t>
      </w:r>
      <w:r w:rsidR="001C16A9" w:rsidRPr="001C16A9">
        <w:t xml:space="preserve">le infrastrutture dei dati ed i sistemi di organizzazione dei file, nonché </w:t>
      </w:r>
      <w:r w:rsidRPr="002567B9">
        <w:t>gli aspetti relativi ai rischi e alla sicurezza nell'utilizzo degli strumenti digitali e della rete Internet.</w:t>
      </w:r>
    </w:p>
    <w:p w14:paraId="05B6C5F5" w14:textId="0737B07E" w:rsidR="002567B9" w:rsidRPr="003E782B" w:rsidRDefault="002567B9" w:rsidP="002567B9">
      <w:r w:rsidRPr="002567B9">
        <w:t>Sarà altresì in grado di utilizzare, a livello base</w:t>
      </w:r>
      <w:r w:rsidRPr="001C16A9">
        <w:t>, i principali strumenti di informatica individuale</w:t>
      </w:r>
      <w:r w:rsidR="001C16A9" w:rsidRPr="001C16A9">
        <w:t>: fogli elettronici di calcolo e software per le presentazioni multimediali.</w:t>
      </w:r>
    </w:p>
    <w:p w14:paraId="4FD4FB7B" w14:textId="77777777" w:rsidR="00A71804" w:rsidRDefault="00A71804" w:rsidP="00A7180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8C06F5B" w14:textId="77777777" w:rsidR="00A71804" w:rsidRPr="00A71804" w:rsidRDefault="00A71804" w:rsidP="00A71804">
      <w:r w:rsidRPr="00A71804">
        <w:t>Il corso si divide in due parti:</w:t>
      </w:r>
    </w:p>
    <w:p w14:paraId="497CCF73" w14:textId="77777777" w:rsidR="00A71804" w:rsidRDefault="00A71804" w:rsidP="000F3744">
      <w:pPr>
        <w:spacing w:before="120"/>
      </w:pPr>
      <w:r w:rsidRPr="00A71804">
        <w:rPr>
          <w:i/>
        </w:rPr>
        <w:t>Parte teorica</w:t>
      </w:r>
    </w:p>
    <w:p w14:paraId="542F3D00" w14:textId="77777777" w:rsidR="00A71804" w:rsidRPr="00DE56A7" w:rsidRDefault="00A71804" w:rsidP="00A71804">
      <w:r>
        <w:t>E</w:t>
      </w:r>
      <w:r w:rsidRPr="00DE56A7">
        <w:t xml:space="preserve">lementi di informatica e </w:t>
      </w:r>
      <w:r w:rsidRPr="00DE56A7">
        <w:rPr>
          <w:iCs/>
        </w:rPr>
        <w:t>applicazione alle scienze sociali</w:t>
      </w:r>
      <w:r w:rsidRPr="00DE56A7">
        <w:t xml:space="preserve">. Esiste la possibilità di frequentare un corso di lezioni frontali tenuto dal docente titolare. </w:t>
      </w:r>
    </w:p>
    <w:p w14:paraId="33441B1E" w14:textId="77777777" w:rsidR="00A71804" w:rsidRPr="00A71804" w:rsidRDefault="00A71804" w:rsidP="00A71804">
      <w:pPr>
        <w:spacing w:before="120"/>
        <w:rPr>
          <w:i/>
        </w:rPr>
      </w:pPr>
      <w:r w:rsidRPr="00A71804">
        <w:rPr>
          <w:i/>
        </w:rPr>
        <w:t>Parte pratica</w:t>
      </w:r>
    </w:p>
    <w:p w14:paraId="56D119E0" w14:textId="77777777" w:rsidR="00A71804" w:rsidRDefault="00A71804" w:rsidP="00A71804">
      <w:r>
        <w:t>F</w:t>
      </w:r>
      <w:r w:rsidRPr="00DE56A7">
        <w:t>inalizzata all’acquisizione di abilità informatiche</w:t>
      </w:r>
      <w:r>
        <w:t xml:space="preserve">. Si svolge in modalità di </w:t>
      </w:r>
      <w:r w:rsidRPr="009A7B1B">
        <w:t xml:space="preserve">auto-apprendimento da parte dello studente </w:t>
      </w:r>
      <w:r>
        <w:t>mediante Blackboard.</w:t>
      </w:r>
    </w:p>
    <w:p w14:paraId="2EDA8742" w14:textId="77777777" w:rsidR="00A71804" w:rsidRDefault="00A71804" w:rsidP="00A71804">
      <w:pPr>
        <w:spacing w:before="120"/>
      </w:pPr>
      <w:r w:rsidRPr="00911728">
        <w:t xml:space="preserve">Il programma della parte teorica rispecchia i contenuti del testo </w:t>
      </w:r>
      <w:r w:rsidR="00296A92">
        <w:t>adottato che sarà indicato dal docente a lezione</w:t>
      </w:r>
      <w:r>
        <w:t>.</w:t>
      </w:r>
    </w:p>
    <w:p w14:paraId="1083C380" w14:textId="77777777" w:rsidR="0057757C" w:rsidRPr="0057757C" w:rsidRDefault="0057757C" w:rsidP="0057757C">
      <w:pPr>
        <w:spacing w:before="120"/>
        <w:rPr>
          <w:i/>
        </w:rPr>
      </w:pPr>
      <w:r w:rsidRPr="0057757C">
        <w:rPr>
          <w:i/>
        </w:rPr>
        <w:t>Contenuti teorici</w:t>
      </w:r>
    </w:p>
    <w:p w14:paraId="4D8A7584" w14:textId="7CDD0EE0" w:rsidR="001C16A9" w:rsidRDefault="001C16A9" w:rsidP="00C217A6">
      <w:r>
        <w:t>-</w:t>
      </w:r>
      <w:r>
        <w:tab/>
      </w:r>
      <w:r w:rsidR="00C217A6">
        <w:t>Le infrastrutture dati</w:t>
      </w:r>
    </w:p>
    <w:p w14:paraId="614CE877" w14:textId="47A6DA6C" w:rsidR="008C3B6A" w:rsidRDefault="008C3B6A" w:rsidP="001C16A9">
      <w:r>
        <w:t>-</w:t>
      </w:r>
      <w:r>
        <w:tab/>
        <w:t>Big data, algoritmi e intelligenza artificiale</w:t>
      </w:r>
    </w:p>
    <w:p w14:paraId="07F59395" w14:textId="6ADDD1BA" w:rsidR="00296A92" w:rsidRDefault="001C16A9" w:rsidP="00296A92">
      <w:r>
        <w:t>-</w:t>
      </w:r>
      <w:r>
        <w:tab/>
      </w:r>
      <w:r w:rsidR="00C217A6">
        <w:t>La</w:t>
      </w:r>
      <w:r>
        <w:t xml:space="preserve"> Cybersecurity</w:t>
      </w:r>
    </w:p>
    <w:p w14:paraId="31330860" w14:textId="0DD507F2" w:rsidR="001C16A9" w:rsidRDefault="0057757C" w:rsidP="0057757C">
      <w:pPr>
        <w:spacing w:before="120"/>
        <w:rPr>
          <w:i/>
        </w:rPr>
      </w:pPr>
      <w:r w:rsidRPr="0057757C">
        <w:rPr>
          <w:i/>
        </w:rPr>
        <w:t>Contenuti pratici</w:t>
      </w:r>
    </w:p>
    <w:p w14:paraId="3D669CFD" w14:textId="112A9906" w:rsidR="001C16A9" w:rsidRPr="001C16A9" w:rsidRDefault="001C16A9" w:rsidP="001C16A9">
      <w:r>
        <w:t>-</w:t>
      </w:r>
      <w:r>
        <w:tab/>
        <w:t>F</w:t>
      </w:r>
      <w:r w:rsidRPr="001C16A9">
        <w:t xml:space="preserve">ogli elettronici di calcolo (Excel) </w:t>
      </w:r>
    </w:p>
    <w:p w14:paraId="54CA7202" w14:textId="54DBDA01" w:rsidR="001C16A9" w:rsidRDefault="001C16A9" w:rsidP="001C16A9">
      <w:r>
        <w:t>-</w:t>
      </w:r>
      <w:r>
        <w:tab/>
        <w:t>S</w:t>
      </w:r>
      <w:r w:rsidRPr="001C16A9">
        <w:t>istemi di elaborazione presentazioni multimediali (PowerPoint)</w:t>
      </w:r>
      <w:r w:rsidR="002D25D0">
        <w:t>.</w:t>
      </w:r>
    </w:p>
    <w:p w14:paraId="1ADF07F5" w14:textId="40FD3B65" w:rsidR="00BE4283" w:rsidRPr="001C16A9" w:rsidRDefault="00BE4283" w:rsidP="000607E3">
      <w:pPr>
        <w:spacing w:before="240" w:after="120"/>
      </w:pPr>
      <w:r>
        <w:rPr>
          <w:b/>
          <w:i/>
          <w:sz w:val="18"/>
        </w:rPr>
        <w:lastRenderedPageBreak/>
        <w:t>BIBLIOGRAFIA</w:t>
      </w:r>
      <w:r w:rsidR="000607E3">
        <w:rPr>
          <w:b/>
          <w:i/>
          <w:sz w:val="18"/>
        </w:rPr>
        <w:t xml:space="preserve"> </w:t>
      </w:r>
      <w:r w:rsidR="00E4128F">
        <w:rPr>
          <w:rStyle w:val="Rimandonotaapidipagina"/>
          <w:b/>
          <w:i/>
          <w:sz w:val="18"/>
        </w:rPr>
        <w:footnoteReference w:id="1"/>
      </w:r>
    </w:p>
    <w:p w14:paraId="7940FC25" w14:textId="77777777" w:rsidR="003C737C" w:rsidRPr="00E4128F" w:rsidRDefault="003C737C" w:rsidP="005D357A">
      <w:pPr>
        <w:pStyle w:val="Testo1"/>
        <w:rPr>
          <w:rFonts w:ascii="Times New Roman" w:hAnsi="Times New Roman"/>
          <w:szCs w:val="18"/>
        </w:rPr>
      </w:pPr>
      <w:r w:rsidRPr="00E4128F">
        <w:rPr>
          <w:rFonts w:ascii="Times New Roman" w:hAnsi="Times New Roman"/>
          <w:szCs w:val="18"/>
        </w:rPr>
        <w:t>Testo di riferimento per la parte teorica:</w:t>
      </w:r>
    </w:p>
    <w:p w14:paraId="4D1615D8" w14:textId="1913A262" w:rsidR="00F9430F" w:rsidRPr="00E4128F" w:rsidRDefault="003C737C" w:rsidP="00E4128F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E4128F">
        <w:rPr>
          <w:rFonts w:ascii="Times New Roman" w:hAnsi="Times New Roman"/>
          <w:sz w:val="18"/>
          <w:szCs w:val="18"/>
        </w:rPr>
        <w:t xml:space="preserve">Frigerio-Maccaferri-Rajola, ICT e società dell’informazione, McGraw-Hill, </w:t>
      </w:r>
      <w:r w:rsidR="008C3B6A" w:rsidRPr="00E4128F">
        <w:rPr>
          <w:rFonts w:ascii="Times New Roman" w:hAnsi="Times New Roman"/>
          <w:sz w:val="18"/>
          <w:szCs w:val="18"/>
        </w:rPr>
        <w:t>2023</w:t>
      </w:r>
      <w:r w:rsidRPr="00E4128F">
        <w:rPr>
          <w:rFonts w:ascii="Times New Roman" w:hAnsi="Times New Roman"/>
          <w:sz w:val="18"/>
          <w:szCs w:val="18"/>
        </w:rPr>
        <w:t xml:space="preserve">, </w:t>
      </w:r>
      <w:r w:rsidR="008C3B6A" w:rsidRPr="00E4128F">
        <w:rPr>
          <w:rFonts w:ascii="Times New Roman" w:hAnsi="Times New Roman"/>
          <w:sz w:val="18"/>
          <w:szCs w:val="18"/>
        </w:rPr>
        <w:t>II</w:t>
      </w:r>
      <w:bookmarkStart w:id="2" w:name="_Hlk130628541"/>
      <w:r w:rsidRPr="00E4128F">
        <w:rPr>
          <w:rFonts w:ascii="Times New Roman" w:hAnsi="Times New Roman"/>
          <w:sz w:val="18"/>
          <w:szCs w:val="18"/>
          <w:vertAlign w:val="superscript"/>
        </w:rPr>
        <w:t>a</w:t>
      </w:r>
      <w:bookmarkEnd w:id="2"/>
      <w:r w:rsidRPr="00E4128F">
        <w:rPr>
          <w:rFonts w:ascii="Times New Roman" w:hAnsi="Times New Roman"/>
          <w:sz w:val="18"/>
          <w:szCs w:val="18"/>
        </w:rPr>
        <w:t xml:space="preserve"> edizione.</w:t>
      </w:r>
      <w:r w:rsidR="00F9430F" w:rsidRPr="00E4128F">
        <w:rPr>
          <w:rFonts w:ascii="Times New Roman" w:hAnsi="Times New Roman"/>
          <w:sz w:val="18"/>
          <w:szCs w:val="18"/>
        </w:rPr>
        <w:t xml:space="preserve"> </w:t>
      </w:r>
      <w:bookmarkStart w:id="3" w:name="_Hlk138412979"/>
      <w:r w:rsidR="00E4128F">
        <w:rPr>
          <w:rFonts w:ascii="Times New Roman" w:hAnsi="Times New Roman"/>
          <w:i/>
          <w:color w:val="0070C0"/>
          <w:sz w:val="18"/>
          <w:szCs w:val="18"/>
        </w:rPr>
        <w:fldChar w:fldCharType="begin"/>
      </w:r>
      <w:r w:rsidR="00E4128F">
        <w:rPr>
          <w:rFonts w:ascii="Times New Roman" w:hAnsi="Times New Roman"/>
          <w:i/>
          <w:color w:val="0070C0"/>
          <w:sz w:val="18"/>
          <w:szCs w:val="18"/>
        </w:rPr>
        <w:instrText xml:space="preserve"> HYPERLINK "https://librerie.unicatt.it/scheda-libro/chiara-frigerio-federico-rajola-fabio-maccaferri/ict-e-societa-dellinformazione-9788838656200-718184.html" </w:instrText>
      </w:r>
      <w:r w:rsidR="00E4128F">
        <w:rPr>
          <w:rFonts w:ascii="Times New Roman" w:hAnsi="Times New Roman"/>
          <w:i/>
          <w:color w:val="0070C0"/>
          <w:sz w:val="18"/>
          <w:szCs w:val="18"/>
        </w:rPr>
      </w:r>
      <w:r w:rsidR="00E4128F">
        <w:rPr>
          <w:rFonts w:ascii="Times New Roman" w:hAnsi="Times New Roman"/>
          <w:i/>
          <w:color w:val="0070C0"/>
          <w:sz w:val="18"/>
          <w:szCs w:val="18"/>
        </w:rPr>
        <w:fldChar w:fldCharType="separate"/>
      </w:r>
      <w:r w:rsidR="00E4128F" w:rsidRPr="00E4128F">
        <w:rPr>
          <w:rStyle w:val="Collegamentoipertestuale"/>
          <w:rFonts w:ascii="Times New Roman" w:hAnsi="Times New Roman"/>
          <w:i/>
          <w:sz w:val="18"/>
          <w:szCs w:val="18"/>
        </w:rPr>
        <w:t>Acquista da VP</w:t>
      </w:r>
      <w:bookmarkEnd w:id="3"/>
      <w:r w:rsidR="00E4128F">
        <w:rPr>
          <w:rFonts w:ascii="Times New Roman" w:hAnsi="Times New Roman"/>
          <w:i/>
          <w:color w:val="0070C0"/>
          <w:sz w:val="18"/>
          <w:szCs w:val="18"/>
        </w:rPr>
        <w:fldChar w:fldCharType="end"/>
      </w:r>
      <w:bookmarkStart w:id="4" w:name="_GoBack"/>
      <w:bookmarkEnd w:id="4"/>
    </w:p>
    <w:p w14:paraId="6350E9CA" w14:textId="77777777" w:rsidR="00773803" w:rsidRDefault="00773803" w:rsidP="0077380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225E0EC" w14:textId="77777777" w:rsidR="00773803" w:rsidRPr="00C92B0F" w:rsidRDefault="00773803" w:rsidP="00F13EC5">
      <w:pPr>
        <w:pStyle w:val="Testo2"/>
      </w:pPr>
      <w:r w:rsidRPr="00C92B0F">
        <w:t xml:space="preserve">Per la </w:t>
      </w:r>
      <w:r w:rsidRPr="00C10355">
        <w:rPr>
          <w:b/>
        </w:rPr>
        <w:t>parte teorica</w:t>
      </w:r>
      <w:r w:rsidRPr="00C92B0F">
        <w:t xml:space="preserve">, in Blackboard è possibile scaricare </w:t>
      </w:r>
      <w:r>
        <w:t>parte del</w:t>
      </w:r>
      <w:r w:rsidRPr="00C92B0F">
        <w:t xml:space="preserve"> materiale di supporto </w:t>
      </w:r>
      <w:r w:rsidR="00D62DF9">
        <w:t xml:space="preserve">utilizzato </w:t>
      </w:r>
      <w:r w:rsidRPr="00C92B0F">
        <w:t xml:space="preserve">dal </w:t>
      </w:r>
      <w:r w:rsidRPr="008C27EA">
        <w:t xml:space="preserve">docente durante le lezioni. Lo studio </w:t>
      </w:r>
      <w:r w:rsidR="00D62DF9">
        <w:t>del materiale</w:t>
      </w:r>
      <w:r w:rsidRPr="008C27EA">
        <w:t>, tuttavia, non sostituisce il valore della frequenza e lo studio del libro secondo le indicazioni in bibliografia.</w:t>
      </w:r>
    </w:p>
    <w:p w14:paraId="72327ED8" w14:textId="77777777" w:rsidR="00773803" w:rsidRPr="00D67360" w:rsidRDefault="00773803" w:rsidP="005516F7">
      <w:pPr>
        <w:pStyle w:val="Testo2"/>
        <w:spacing w:before="120"/>
        <w:rPr>
          <w:i/>
        </w:rPr>
      </w:pPr>
      <w:r>
        <w:t xml:space="preserve">Per la </w:t>
      </w:r>
      <w:r w:rsidRPr="00C10355">
        <w:rPr>
          <w:b/>
        </w:rPr>
        <w:t>parte pratica</w:t>
      </w:r>
      <w:r>
        <w:t xml:space="preserve">, i materiali sono a disposizione su Blackboard in modalità di auto-apprendimento. </w:t>
      </w:r>
    </w:p>
    <w:p w14:paraId="16391EC1" w14:textId="77777777" w:rsidR="007A01A2" w:rsidRDefault="007A01A2" w:rsidP="007A01A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ED63DA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679A542B" w14:textId="77777777" w:rsidR="000607E3" w:rsidRDefault="007A01A2" w:rsidP="008C3B6A">
      <w:pPr>
        <w:pStyle w:val="Testo2"/>
      </w:pPr>
      <w:bookmarkStart w:id="5" w:name="_Hlk130628925"/>
      <w:r>
        <w:t xml:space="preserve">La valutazione avviene tramite un esame a computer </w:t>
      </w:r>
      <w:r w:rsidR="000607E3">
        <w:t xml:space="preserve">in ambiente di simulazione, </w:t>
      </w:r>
      <w:r>
        <w:t>con domande a risposta multipla e simulazioni da svolgere</w:t>
      </w:r>
      <w:r w:rsidR="000607E3">
        <w:t>,</w:t>
      </w:r>
      <w:r w:rsidR="008C3B6A">
        <w:t xml:space="preserve"> e dà diritto ad un’idoneità. </w:t>
      </w:r>
    </w:p>
    <w:p w14:paraId="4299FCF8" w14:textId="5F51FE6C" w:rsidR="007A01A2" w:rsidRPr="00DE56A7" w:rsidRDefault="008C3B6A" w:rsidP="008C3B6A">
      <w:pPr>
        <w:pStyle w:val="Testo2"/>
      </w:pPr>
      <w:r>
        <w:t xml:space="preserve">La durata della prova </w:t>
      </w:r>
      <w:r w:rsidRPr="008C3B6A">
        <w:t>e la suddivisione delle domande tra teoria e pratica saranno comunicate dal docente all'inizio delle lezioni</w:t>
      </w:r>
      <w:r>
        <w:t xml:space="preserve">. </w:t>
      </w:r>
    </w:p>
    <w:p w14:paraId="433ECA5B" w14:textId="77777777" w:rsidR="000607E3" w:rsidRDefault="007A01A2" w:rsidP="007A01A2">
      <w:pPr>
        <w:pStyle w:val="Testo2"/>
      </w:pPr>
      <w:r w:rsidRPr="00DE56A7">
        <w:t xml:space="preserve">Non esistono salti di appello. </w:t>
      </w:r>
    </w:p>
    <w:p w14:paraId="41B8B74D" w14:textId="77777777" w:rsidR="000607E3" w:rsidRDefault="007A01A2" w:rsidP="007A01A2">
      <w:pPr>
        <w:pStyle w:val="Testo2"/>
      </w:pPr>
      <w:r w:rsidRPr="00DE56A7">
        <w:t>L’iscrizione (obbligatoria) all’e</w:t>
      </w:r>
      <w:r>
        <w:t xml:space="preserve">same segue il calendario ordinario degli appelli e deve avvenire </w:t>
      </w:r>
      <w:r w:rsidR="004416C0" w:rsidRPr="00F06E7F">
        <w:rPr>
          <w:szCs w:val="18"/>
        </w:rPr>
        <w:t xml:space="preserve">via web dalla pagina personale dello studente </w:t>
      </w:r>
      <w:r w:rsidR="004416C0" w:rsidRPr="003C737C">
        <w:rPr>
          <w:i/>
          <w:iCs/>
          <w:szCs w:val="18"/>
        </w:rPr>
        <w:t>iCatt</w:t>
      </w:r>
      <w:r w:rsidR="004416C0" w:rsidRPr="00F06B25">
        <w:rPr>
          <w:szCs w:val="18"/>
        </w:rPr>
        <w:t>.</w:t>
      </w:r>
      <w:r>
        <w:t xml:space="preserve"> </w:t>
      </w:r>
    </w:p>
    <w:p w14:paraId="288A92A2" w14:textId="14863B9B" w:rsidR="007A01A2" w:rsidRDefault="007A01A2" w:rsidP="007A01A2">
      <w:pPr>
        <w:pStyle w:val="Testo2"/>
      </w:pPr>
      <w:r>
        <w:t>La verbalizzazione avviene al termine dell’esame.</w:t>
      </w:r>
    </w:p>
    <w:bookmarkEnd w:id="5"/>
    <w:p w14:paraId="672810D7" w14:textId="77777777" w:rsidR="007A01A2" w:rsidRDefault="007A01A2" w:rsidP="007A01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567B9">
        <w:rPr>
          <w:b/>
          <w:i/>
          <w:sz w:val="18"/>
        </w:rPr>
        <w:t xml:space="preserve"> E PREREQUISITI</w:t>
      </w:r>
    </w:p>
    <w:p w14:paraId="071AE698" w14:textId="77777777" w:rsidR="00773803" w:rsidRPr="004227B1" w:rsidRDefault="004227B1" w:rsidP="009A5FD7">
      <w:pPr>
        <w:pStyle w:val="Testo2"/>
        <w:spacing w:before="120"/>
        <w:rPr>
          <w:i/>
        </w:rPr>
      </w:pPr>
      <w:r w:rsidRPr="004227B1">
        <w:rPr>
          <w:i/>
        </w:rPr>
        <w:t>Orario e luogo di ricevimento</w:t>
      </w:r>
    </w:p>
    <w:p w14:paraId="2E0D0A92" w14:textId="7F551F02" w:rsidR="004227B1" w:rsidRPr="008C27EA" w:rsidRDefault="000607E3" w:rsidP="004227B1">
      <w:pPr>
        <w:pStyle w:val="Testo2"/>
      </w:pPr>
      <w:bookmarkStart w:id="6" w:name="_Hlk130628940"/>
      <w:r w:rsidRPr="000607E3">
        <w:t xml:space="preserve">Il ricevimento è su richiesta dello studente e previo appuntamento da fissarsi via e-mail </w:t>
      </w:r>
      <w:r>
        <w:t xml:space="preserve">all’indirizzo istituzionale </w:t>
      </w:r>
      <w:r w:rsidR="004227B1" w:rsidRPr="004B3023">
        <w:t>(</w:t>
      </w:r>
      <w:r w:rsidR="004227B1" w:rsidRPr="004B3023">
        <w:rPr>
          <w:i/>
        </w:rPr>
        <w:t>http://docenti.unicatt.it</w:t>
      </w:r>
      <w:r w:rsidR="004227B1" w:rsidRPr="004227B1">
        <w:t>).</w:t>
      </w:r>
      <w:bookmarkEnd w:id="6"/>
    </w:p>
    <w:sectPr w:rsidR="004227B1" w:rsidRPr="008C27E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442CD" w14:textId="77777777" w:rsidR="00360F31" w:rsidRDefault="00360F31" w:rsidP="00B32CEF">
      <w:pPr>
        <w:spacing w:line="240" w:lineRule="auto"/>
      </w:pPr>
      <w:r>
        <w:separator/>
      </w:r>
    </w:p>
  </w:endnote>
  <w:endnote w:type="continuationSeparator" w:id="0">
    <w:p w14:paraId="1F32CDF8" w14:textId="77777777" w:rsidR="00360F31" w:rsidRDefault="00360F31" w:rsidP="00B32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74E00" w14:textId="77777777" w:rsidR="00360F31" w:rsidRDefault="00360F31" w:rsidP="00B32CEF">
      <w:pPr>
        <w:spacing w:line="240" w:lineRule="auto"/>
      </w:pPr>
      <w:r>
        <w:separator/>
      </w:r>
    </w:p>
  </w:footnote>
  <w:footnote w:type="continuationSeparator" w:id="0">
    <w:p w14:paraId="6F895E20" w14:textId="77777777" w:rsidR="00360F31" w:rsidRDefault="00360F31" w:rsidP="00B32CEF">
      <w:pPr>
        <w:spacing w:line="240" w:lineRule="auto"/>
      </w:pPr>
      <w:r>
        <w:continuationSeparator/>
      </w:r>
    </w:p>
  </w:footnote>
  <w:footnote w:id="1">
    <w:p w14:paraId="551B0554" w14:textId="77777777" w:rsidR="00E4128F" w:rsidRDefault="00E4128F" w:rsidP="00E4128F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  <w:bookmarkEnd w:id="0"/>
    </w:p>
    <w:bookmarkEnd w:id="1"/>
    <w:p w14:paraId="4DDC672F" w14:textId="19CC6500" w:rsidR="00E4128F" w:rsidRDefault="00E4128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44454"/>
    <w:multiLevelType w:val="hybridMultilevel"/>
    <w:tmpl w:val="5EB6D0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2CC6C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F5"/>
    <w:rsid w:val="000607E3"/>
    <w:rsid w:val="000B5C94"/>
    <w:rsid w:val="000F3744"/>
    <w:rsid w:val="00185CC3"/>
    <w:rsid w:val="001C16A9"/>
    <w:rsid w:val="00234985"/>
    <w:rsid w:val="0024435D"/>
    <w:rsid w:val="00253310"/>
    <w:rsid w:val="002567B9"/>
    <w:rsid w:val="00296A92"/>
    <w:rsid w:val="002D25D0"/>
    <w:rsid w:val="002E3E52"/>
    <w:rsid w:val="002F31AC"/>
    <w:rsid w:val="00300FF5"/>
    <w:rsid w:val="00320E1A"/>
    <w:rsid w:val="00360F31"/>
    <w:rsid w:val="003C737C"/>
    <w:rsid w:val="003E3FDA"/>
    <w:rsid w:val="003E782B"/>
    <w:rsid w:val="00407D0C"/>
    <w:rsid w:val="004227B1"/>
    <w:rsid w:val="004416C0"/>
    <w:rsid w:val="004B3023"/>
    <w:rsid w:val="004C0A70"/>
    <w:rsid w:val="005516F7"/>
    <w:rsid w:val="00571E9F"/>
    <w:rsid w:val="0057757C"/>
    <w:rsid w:val="005D357A"/>
    <w:rsid w:val="00773803"/>
    <w:rsid w:val="007A01A2"/>
    <w:rsid w:val="007B0176"/>
    <w:rsid w:val="008C3B6A"/>
    <w:rsid w:val="009A5FD7"/>
    <w:rsid w:val="00A20EF0"/>
    <w:rsid w:val="00A71804"/>
    <w:rsid w:val="00AB1365"/>
    <w:rsid w:val="00AD3021"/>
    <w:rsid w:val="00B27234"/>
    <w:rsid w:val="00B32CEF"/>
    <w:rsid w:val="00BE0AC6"/>
    <w:rsid w:val="00BE4283"/>
    <w:rsid w:val="00C10355"/>
    <w:rsid w:val="00C15579"/>
    <w:rsid w:val="00C17E54"/>
    <w:rsid w:val="00C217A6"/>
    <w:rsid w:val="00D57029"/>
    <w:rsid w:val="00D62DF9"/>
    <w:rsid w:val="00D97AC8"/>
    <w:rsid w:val="00E4128F"/>
    <w:rsid w:val="00E5617A"/>
    <w:rsid w:val="00ED63DA"/>
    <w:rsid w:val="00F06B25"/>
    <w:rsid w:val="00F13EC5"/>
    <w:rsid w:val="00F53218"/>
    <w:rsid w:val="00F72062"/>
    <w:rsid w:val="00F9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8B6DD"/>
  <w15:docId w15:val="{3F9F024A-A950-4EDF-ADE5-91B82C33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A01A2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7A01A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F13EC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B32CE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2CEF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32CEF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0607E3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1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06A9-B70A-403C-BE17-FB245EAC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1</TotalTime>
  <Pages>2</Pages>
  <Words>40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09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Locci Amedeo</cp:lastModifiedBy>
  <cp:revision>13</cp:revision>
  <cp:lastPrinted>2012-05-04T08:40:00Z</cp:lastPrinted>
  <dcterms:created xsi:type="dcterms:W3CDTF">2023-02-02T14:47:00Z</dcterms:created>
  <dcterms:modified xsi:type="dcterms:W3CDTF">2023-07-04T10:07:00Z</dcterms:modified>
</cp:coreProperties>
</file>